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30D25" w14:textId="5DC092C5" w:rsidR="005173B7" w:rsidRPr="006551D9" w:rsidRDefault="008D24B5" w:rsidP="005173B7">
      <w:pPr>
        <w:tabs>
          <w:tab w:val="left" w:pos="1560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</w:p>
    <w:p w14:paraId="1586D767" w14:textId="77777777" w:rsidR="005173B7" w:rsidRDefault="005173B7" w:rsidP="005173B7">
      <w:pPr>
        <w:tabs>
          <w:tab w:val="left" w:pos="1560"/>
        </w:tabs>
        <w:spacing w:after="0"/>
        <w:jc w:val="center"/>
        <w:rPr>
          <w:rFonts w:cstheme="minorHAnsi"/>
        </w:rPr>
      </w:pPr>
      <w:r w:rsidRPr="00CD5AC5">
        <w:rPr>
          <w:rFonts w:cstheme="minorHAnsi"/>
        </w:rPr>
        <w:t>SUPERINTENDÊNCIA DE TECNOLOGIA</w:t>
      </w:r>
    </w:p>
    <w:p w14:paraId="4785EB49" w14:textId="3C9DFA1E" w:rsidR="00CD5AC5" w:rsidRDefault="00114A6F" w:rsidP="009E58EF">
      <w:pPr>
        <w:tabs>
          <w:tab w:val="left" w:pos="156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t>GERÊNCIA DE GESTÃO DA TECNOLOGIA DA INFORMAÇÃO E COMUNICAÇÃO</w:t>
      </w:r>
    </w:p>
    <w:p w14:paraId="40612604" w14:textId="77777777" w:rsidR="009E58EF" w:rsidRPr="009E58EF" w:rsidRDefault="009E58EF" w:rsidP="009E58EF">
      <w:pPr>
        <w:tabs>
          <w:tab w:val="left" w:pos="1560"/>
        </w:tabs>
        <w:spacing w:after="0"/>
        <w:jc w:val="center"/>
        <w:rPr>
          <w:rFonts w:cstheme="minorHAnsi"/>
        </w:rPr>
      </w:pPr>
    </w:p>
    <w:p w14:paraId="3AD1E821" w14:textId="042173C0" w:rsidR="003F0EC9" w:rsidRPr="003735DE" w:rsidRDefault="003F0EC9" w:rsidP="003F0EC9">
      <w:pPr>
        <w:jc w:val="center"/>
        <w:rPr>
          <w:rFonts w:cstheme="minorHAnsi"/>
          <w:sz w:val="44"/>
          <w:szCs w:val="44"/>
          <w:u w:val="single"/>
        </w:rPr>
      </w:pPr>
      <w:r w:rsidRPr="00CD5AC5">
        <w:rPr>
          <w:rFonts w:cstheme="minorHAnsi"/>
          <w:sz w:val="44"/>
          <w:szCs w:val="44"/>
        </w:rPr>
        <w:t>LAUDO TÉCNICO</w:t>
      </w:r>
      <w:r w:rsidR="00C932D0" w:rsidRPr="00CD5AC5">
        <w:rPr>
          <w:rFonts w:cstheme="minorHAnsi"/>
          <w:sz w:val="44"/>
          <w:szCs w:val="44"/>
        </w:rPr>
        <w:t xml:space="preserve"> DE </w:t>
      </w:r>
      <w:r w:rsidR="003735DE">
        <w:rPr>
          <w:rFonts w:cstheme="minorHAnsi"/>
          <w:sz w:val="44"/>
          <w:szCs w:val="44"/>
        </w:rPr>
        <w:t>VISTORIA</w:t>
      </w:r>
    </w:p>
    <w:tbl>
      <w:tblPr>
        <w:tblW w:w="1020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805"/>
        <w:gridCol w:w="1843"/>
        <w:gridCol w:w="1559"/>
      </w:tblGrid>
      <w:tr w:rsidR="007A755B" w:rsidRPr="00AE1E19" w14:paraId="7548079E" w14:textId="77777777" w:rsidTr="00982D1C">
        <w:trPr>
          <w:trHeight w:val="300"/>
        </w:trPr>
        <w:tc>
          <w:tcPr>
            <w:tcW w:w="6805" w:type="dxa"/>
          </w:tcPr>
          <w:p w14:paraId="1F325AAA" w14:textId="55C46A6D" w:rsidR="00835E5E" w:rsidRPr="007A755B" w:rsidRDefault="00835E5E" w:rsidP="00835E5E">
            <w:pPr>
              <w:spacing w:after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7A755B">
              <w:rPr>
                <w:rFonts w:ascii="Calibri" w:eastAsia="Arial" w:hAnsi="Calibri" w:cs="Calibri"/>
                <w:b/>
              </w:rPr>
              <w:t>NOME DO TÉCNICO</w:t>
            </w:r>
            <w:r w:rsidR="000845A7" w:rsidRPr="007A755B">
              <w:rPr>
                <w:rFonts w:ascii="Calibri" w:eastAsia="Arial" w:hAnsi="Calibri" w:cs="Calibri"/>
                <w:b/>
              </w:rPr>
              <w:t xml:space="preserve"> </w:t>
            </w:r>
            <w:r w:rsidR="000845A7" w:rsidRPr="00E42EC7">
              <w:rPr>
                <w:rFonts w:ascii="Calibri" w:eastAsia="Arial" w:hAnsi="Calibri" w:cs="Calibri"/>
                <w:b/>
              </w:rPr>
              <w:t>RESP</w:t>
            </w:r>
            <w:r w:rsidR="00E42EC7" w:rsidRPr="00E42EC7">
              <w:rPr>
                <w:rFonts w:ascii="Calibri" w:eastAsia="Arial" w:hAnsi="Calibri" w:cs="Calibri"/>
                <w:b/>
              </w:rPr>
              <w:t>O</w:t>
            </w:r>
            <w:r w:rsidR="000845A7" w:rsidRPr="00E42EC7">
              <w:rPr>
                <w:rFonts w:ascii="Calibri" w:eastAsia="Arial" w:hAnsi="Calibri" w:cs="Calibri"/>
                <w:b/>
              </w:rPr>
              <w:t>NS</w:t>
            </w:r>
            <w:r w:rsidR="00E42EC7" w:rsidRPr="00E42EC7">
              <w:rPr>
                <w:rFonts w:ascii="Calibri" w:eastAsia="Arial" w:hAnsi="Calibri" w:cs="Calibri"/>
                <w:b/>
              </w:rPr>
              <w:t>Á</w:t>
            </w:r>
            <w:r w:rsidR="000845A7" w:rsidRPr="00E42EC7">
              <w:rPr>
                <w:rFonts w:ascii="Calibri" w:eastAsia="Arial" w:hAnsi="Calibri" w:cs="Calibri"/>
                <w:b/>
              </w:rPr>
              <w:t>VEL</w:t>
            </w:r>
          </w:p>
        </w:tc>
        <w:tc>
          <w:tcPr>
            <w:tcW w:w="1843" w:type="dxa"/>
          </w:tcPr>
          <w:p w14:paraId="69CCFA35" w14:textId="4CF54C42" w:rsidR="00835E5E" w:rsidRPr="007A755B" w:rsidRDefault="000845A7" w:rsidP="00835E5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55B">
              <w:rPr>
                <w:rFonts w:ascii="Calibri" w:eastAsia="Arial" w:hAnsi="Calibri" w:cs="Calibri"/>
                <w:b/>
              </w:rPr>
              <w:t>DATA</w:t>
            </w:r>
          </w:p>
        </w:tc>
        <w:tc>
          <w:tcPr>
            <w:tcW w:w="1559" w:type="dxa"/>
          </w:tcPr>
          <w:p w14:paraId="77A7A3E9" w14:textId="7867DFCD" w:rsidR="00835E5E" w:rsidRPr="007A755B" w:rsidRDefault="00982D1C" w:rsidP="00835E5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Arial" w:hAnsi="Calibri" w:cs="Calibri"/>
                <w:b/>
              </w:rPr>
              <w:t>TICKET</w:t>
            </w:r>
          </w:p>
        </w:tc>
      </w:tr>
      <w:tr w:rsidR="005173B7" w:rsidRPr="00AE1E19" w14:paraId="472286CE" w14:textId="77777777" w:rsidTr="00982D1C">
        <w:trPr>
          <w:trHeight w:val="87"/>
        </w:trPr>
        <w:tc>
          <w:tcPr>
            <w:tcW w:w="6805" w:type="dxa"/>
          </w:tcPr>
          <w:p w14:paraId="675940D7" w14:textId="74563342" w:rsidR="005173B7" w:rsidRPr="00114A6F" w:rsidRDefault="005173B7" w:rsidP="00243A9D">
            <w:pPr>
              <w:tabs>
                <w:tab w:val="left" w:pos="4275"/>
              </w:tabs>
              <w:spacing w:before="120" w:after="120"/>
              <w:jc w:val="center"/>
              <w:rPr>
                <w:rFonts w:ascii="Amasis MT Pro Light" w:eastAsia="Arial" w:hAnsi="Amasis MT Pro Light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196F77" w14:textId="29F96257" w:rsidR="002866B9" w:rsidRPr="00114A6F" w:rsidRDefault="002866B9" w:rsidP="002866B9">
            <w:pPr>
              <w:spacing w:before="120" w:after="120"/>
              <w:jc w:val="center"/>
              <w:rPr>
                <w:rFonts w:ascii="Amasis MT Pro Light" w:eastAsia="Arial" w:hAnsi="Amasis MT Pro Ligh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D60FA1" w14:textId="5F3E64B7" w:rsidR="005173B7" w:rsidRPr="00121A7F" w:rsidRDefault="005173B7" w:rsidP="00114A6F">
            <w:pPr>
              <w:spacing w:before="120" w:after="120"/>
              <w:jc w:val="center"/>
              <w:rPr>
                <w:rFonts w:ascii="Amasis MT Pro Light" w:eastAsia="Arial" w:hAnsi="Amasis MT Pro Light"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143"/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2"/>
      </w:tblGrid>
      <w:tr w:rsidR="00835E5E" w14:paraId="2199755D" w14:textId="77777777" w:rsidTr="009902CF">
        <w:tc>
          <w:tcPr>
            <w:tcW w:w="10212" w:type="dxa"/>
            <w:shd w:val="clear" w:color="auto" w:fill="D0CECE" w:themeFill="background2" w:themeFillShade="E6"/>
          </w:tcPr>
          <w:p w14:paraId="64B8D392" w14:textId="0D9D7EC9" w:rsidR="00835E5E" w:rsidRPr="004B25B4" w:rsidRDefault="00835E5E" w:rsidP="00D1243D">
            <w:pPr>
              <w:spacing w:after="0"/>
              <w:rPr>
                <w:rFonts w:ascii="Calibri" w:eastAsia="Arial" w:hAnsi="Calibri" w:cs="Calibri"/>
                <w:sz w:val="24"/>
                <w:szCs w:val="24"/>
                <w:highlight w:val="lightGray"/>
              </w:rPr>
            </w:pPr>
            <w:r w:rsidRPr="00053750">
              <w:rPr>
                <w:rFonts w:ascii="Calibri" w:eastAsia="Arial" w:hAnsi="Calibri" w:cs="Calibri"/>
                <w:bCs/>
                <w:sz w:val="24"/>
                <w:szCs w:val="24"/>
              </w:rPr>
              <w:t>EQUIPAMENTO</w:t>
            </w:r>
            <w:r w:rsidR="000845A7" w:rsidRPr="00053750">
              <w:rPr>
                <w:rFonts w:ascii="Calibri" w:eastAsia="Arial" w:hAnsi="Calibri" w:cs="Calibri"/>
                <w:bCs/>
                <w:sz w:val="24"/>
                <w:szCs w:val="24"/>
              </w:rPr>
              <w:t>:</w:t>
            </w:r>
            <w:r w:rsidR="00053750">
              <w:rPr>
                <w:rFonts w:ascii="Calibri" w:eastAsia="Arial" w:hAnsi="Calibri" w:cs="Calibri"/>
                <w:b/>
                <w:sz w:val="24"/>
                <w:szCs w:val="24"/>
              </w:rPr>
              <w:t xml:space="preserve"> </w:t>
            </w:r>
            <w:r w:rsidR="000E7AC6">
              <w:rPr>
                <w:rFonts w:ascii="Calibri" w:eastAsia="Arial" w:hAnsi="Calibri" w:cs="Calibri"/>
                <w:b/>
                <w:sz w:val="24"/>
                <w:szCs w:val="24"/>
              </w:rPr>
              <w:t>CHROMEBOOK</w:t>
            </w:r>
          </w:p>
        </w:tc>
      </w:tr>
      <w:tr w:rsidR="00835E5E" w14:paraId="5FE80F1B" w14:textId="77777777" w:rsidTr="009902CF">
        <w:trPr>
          <w:trHeight w:val="366"/>
        </w:trPr>
        <w:tc>
          <w:tcPr>
            <w:tcW w:w="10212" w:type="dxa"/>
          </w:tcPr>
          <w:p w14:paraId="173824CA" w14:textId="60A2C0CB" w:rsidR="00835E5E" w:rsidRPr="004B25B4" w:rsidRDefault="009902CF" w:rsidP="00D1243D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25B4">
              <w:rPr>
                <w:rFonts w:ascii="Calibri" w:hAnsi="Calibri" w:cs="Calibri"/>
                <w:sz w:val="24"/>
                <w:szCs w:val="24"/>
              </w:rPr>
              <w:t xml:space="preserve">Marca: </w:t>
            </w:r>
          </w:p>
        </w:tc>
      </w:tr>
      <w:tr w:rsidR="00835E5E" w14:paraId="44E97A54" w14:textId="77777777" w:rsidTr="00835E5E">
        <w:tc>
          <w:tcPr>
            <w:tcW w:w="10212" w:type="dxa"/>
          </w:tcPr>
          <w:p w14:paraId="649861B6" w14:textId="4055131E" w:rsidR="00835E5E" w:rsidRPr="004B25B4" w:rsidRDefault="009902CF" w:rsidP="00D1243D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25B4">
              <w:rPr>
                <w:rFonts w:ascii="Calibri" w:hAnsi="Calibri" w:cs="Calibri"/>
                <w:sz w:val="24"/>
                <w:szCs w:val="24"/>
              </w:rPr>
              <w:t xml:space="preserve">Modelo: </w:t>
            </w:r>
            <w:r w:rsidR="00053750" w:rsidRPr="00053750">
              <w:rPr>
                <w:rFonts w:ascii="Calibri" w:eastAsia="Arial" w:hAnsi="Calibri" w:cs="Calibri"/>
                <w:bCs/>
                <w:sz w:val="24"/>
                <w:szCs w:val="24"/>
              </w:rPr>
              <w:t xml:space="preserve"> </w:t>
            </w:r>
            <w:r w:rsidR="00FF0502">
              <w:rPr>
                <w:rFonts w:ascii="Calibri" w:eastAsia="Arial" w:hAnsi="Calibri" w:cs="Calibri"/>
                <w:b/>
                <w:sz w:val="24"/>
                <w:szCs w:val="24"/>
              </w:rPr>
              <w:fldChar w:fldCharType="begin"/>
            </w:r>
            <w:r w:rsidR="00FF0502">
              <w:rPr>
                <w:rFonts w:ascii="Calibri" w:eastAsia="Arial" w:hAnsi="Calibri" w:cs="Calibri"/>
                <w:b/>
                <w:sz w:val="24"/>
                <w:szCs w:val="24"/>
              </w:rPr>
              <w:instrText xml:space="preserve"> MERGEFIELD MODELO </w:instrText>
            </w:r>
            <w:r w:rsidR="00FF0502">
              <w:rPr>
                <w:rFonts w:ascii="Calibri" w:eastAsia="Arial" w:hAnsi="Calibri" w:cs="Calibri"/>
                <w:b/>
                <w:sz w:val="24"/>
                <w:szCs w:val="24"/>
              </w:rPr>
              <w:fldChar w:fldCharType="separate"/>
            </w:r>
            <w:r w:rsidR="00FF0502">
              <w:rPr>
                <w:rFonts w:ascii="Calibri" w:eastAsia="Arial" w:hAnsi="Calibri" w:cs="Calibri"/>
                <w:b/>
                <w:sz w:val="24"/>
                <w:szCs w:val="24"/>
              </w:rPr>
              <w:fldChar w:fldCharType="end"/>
            </w:r>
            <w:r w:rsidR="009E58EF" w:rsidRPr="004B25B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35E5E" w14:paraId="3A4C8F61" w14:textId="77777777" w:rsidTr="00835E5E">
        <w:tc>
          <w:tcPr>
            <w:tcW w:w="10212" w:type="dxa"/>
          </w:tcPr>
          <w:p w14:paraId="4C06C1FB" w14:textId="02E8C0DF" w:rsidR="00835E5E" w:rsidRPr="004B25B4" w:rsidRDefault="009902CF" w:rsidP="00D1243D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25B4">
              <w:rPr>
                <w:rFonts w:ascii="Calibri" w:hAnsi="Calibri" w:cs="Calibri"/>
                <w:sz w:val="24"/>
                <w:szCs w:val="24"/>
              </w:rPr>
              <w:t>Número de série:</w:t>
            </w:r>
          </w:p>
        </w:tc>
      </w:tr>
      <w:tr w:rsidR="009902CF" w14:paraId="2D75A534" w14:textId="77777777" w:rsidTr="00D1243D">
        <w:trPr>
          <w:trHeight w:val="763"/>
        </w:trPr>
        <w:tc>
          <w:tcPr>
            <w:tcW w:w="10212" w:type="dxa"/>
          </w:tcPr>
          <w:p w14:paraId="21008EDE" w14:textId="3A0668D5" w:rsidR="00053750" w:rsidRPr="009E58EF" w:rsidRDefault="009902CF" w:rsidP="00D1243D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25B4">
              <w:rPr>
                <w:rFonts w:ascii="Calibri" w:hAnsi="Calibri" w:cs="Calibri"/>
                <w:sz w:val="24"/>
                <w:szCs w:val="24"/>
              </w:rPr>
              <w:t>Defeito</w:t>
            </w:r>
            <w:r w:rsidR="004B25B4">
              <w:rPr>
                <w:rFonts w:ascii="Calibri" w:hAnsi="Calibri" w:cs="Calibri"/>
                <w:sz w:val="24"/>
                <w:szCs w:val="24"/>
              </w:rPr>
              <w:t xml:space="preserve"> informado pela Unidade Escolar</w:t>
            </w:r>
            <w:r w:rsidRPr="004B25B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9902CF" w14:paraId="13FC564D" w14:textId="77777777" w:rsidTr="009902CF">
        <w:tc>
          <w:tcPr>
            <w:tcW w:w="10212" w:type="dxa"/>
            <w:shd w:val="clear" w:color="auto" w:fill="D0CECE" w:themeFill="background2" w:themeFillShade="E6"/>
          </w:tcPr>
          <w:p w14:paraId="0B4C94FD" w14:textId="474E1A88" w:rsidR="009902CF" w:rsidRPr="004B25B4" w:rsidRDefault="009902CF" w:rsidP="00D1243D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25B4">
              <w:rPr>
                <w:rFonts w:ascii="Calibri" w:eastAsia="Arial" w:hAnsi="Calibri" w:cs="Calibri"/>
                <w:b/>
                <w:sz w:val="24"/>
                <w:szCs w:val="24"/>
              </w:rPr>
              <w:t>DADOS DA UNIDADE ESCOLAR</w:t>
            </w:r>
            <w:r w:rsidR="000845A7" w:rsidRPr="004B25B4">
              <w:rPr>
                <w:rFonts w:ascii="Calibri" w:eastAsia="Arial" w:hAnsi="Calibri" w:cs="Calibri"/>
                <w:b/>
                <w:sz w:val="24"/>
                <w:szCs w:val="24"/>
              </w:rPr>
              <w:t>:</w:t>
            </w:r>
          </w:p>
        </w:tc>
      </w:tr>
      <w:tr w:rsidR="009902CF" w14:paraId="2A908329" w14:textId="77777777" w:rsidTr="00835E5E">
        <w:tc>
          <w:tcPr>
            <w:tcW w:w="10212" w:type="dxa"/>
          </w:tcPr>
          <w:p w14:paraId="352D6BE2" w14:textId="004CBBB2" w:rsidR="009902CF" w:rsidRPr="004B25B4" w:rsidRDefault="00D1243D" w:rsidP="00D1243D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3672">
              <w:rPr>
                <w:rFonts w:ascii="Calibri" w:hAnsi="Calibri" w:cs="Calibri"/>
                <w:b/>
                <w:bCs/>
                <w:sz w:val="24"/>
                <w:szCs w:val="24"/>
              </w:rPr>
              <w:t>CRE</w:t>
            </w:r>
            <w:r w:rsidR="00950353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D1243D" w14:paraId="39F48628" w14:textId="77777777" w:rsidTr="00835E5E">
        <w:tc>
          <w:tcPr>
            <w:tcW w:w="10212" w:type="dxa"/>
          </w:tcPr>
          <w:p w14:paraId="1E017BBB" w14:textId="352509D3" w:rsidR="00D1243D" w:rsidRPr="004B25B4" w:rsidRDefault="00D1243D" w:rsidP="00D1243D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3672">
              <w:rPr>
                <w:rFonts w:ascii="Calibri" w:hAnsi="Calibri" w:cs="Calibri"/>
                <w:b/>
                <w:bCs/>
                <w:sz w:val="24"/>
                <w:szCs w:val="24"/>
              </w:rPr>
              <w:t>Município</w:t>
            </w:r>
            <w:r w:rsidR="003471C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D1243D" w14:paraId="583AE3FC" w14:textId="77777777" w:rsidTr="00835E5E">
        <w:tc>
          <w:tcPr>
            <w:tcW w:w="10212" w:type="dxa"/>
          </w:tcPr>
          <w:p w14:paraId="1358FEFD" w14:textId="5CD61C2F" w:rsidR="00D1243D" w:rsidRPr="004B25B4" w:rsidRDefault="00D1243D" w:rsidP="00D1243D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3672">
              <w:rPr>
                <w:rFonts w:ascii="Calibri" w:hAnsi="Calibri" w:cs="Calibri"/>
                <w:b/>
                <w:bCs/>
                <w:sz w:val="24"/>
                <w:szCs w:val="24"/>
              </w:rPr>
              <w:t>Código do INEP:</w:t>
            </w:r>
          </w:p>
        </w:tc>
      </w:tr>
      <w:tr w:rsidR="009902CF" w14:paraId="7EA98E5C" w14:textId="77777777" w:rsidTr="00835E5E">
        <w:tc>
          <w:tcPr>
            <w:tcW w:w="10212" w:type="dxa"/>
          </w:tcPr>
          <w:p w14:paraId="262543DF" w14:textId="447BFF77" w:rsidR="009902CF" w:rsidRPr="004B25B4" w:rsidRDefault="009902CF" w:rsidP="00D1243D">
            <w:pPr>
              <w:spacing w:after="0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963672">
              <w:rPr>
                <w:rFonts w:ascii="Calibri" w:hAnsi="Calibri" w:cs="Calibri"/>
                <w:b/>
                <w:bCs/>
                <w:sz w:val="24"/>
                <w:szCs w:val="24"/>
              </w:rPr>
              <w:t>Unidade Escolar</w:t>
            </w:r>
            <w:r w:rsidR="003471C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pPr w:leftFromText="141" w:rightFromText="141" w:vertAnchor="text" w:horzAnchor="margin" w:tblpXSpec="center" w:tblpY="4461"/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2"/>
      </w:tblGrid>
      <w:tr w:rsidR="000845A7" w14:paraId="1C4A092B" w14:textId="77777777" w:rsidTr="00053750">
        <w:trPr>
          <w:trHeight w:val="415"/>
        </w:trPr>
        <w:tc>
          <w:tcPr>
            <w:tcW w:w="10212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7AC96C3B" w14:textId="01635F8D" w:rsidR="000845A7" w:rsidRPr="004B25B4" w:rsidRDefault="004B25B4" w:rsidP="00C957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957DC">
              <w:rPr>
                <w:rFonts w:ascii="Calibri" w:eastAsia="Arial" w:hAnsi="Calibri" w:cs="Calibri"/>
                <w:b/>
                <w:sz w:val="24"/>
                <w:szCs w:val="24"/>
              </w:rPr>
              <w:t xml:space="preserve">VISTÓRIA DO </w:t>
            </w:r>
            <w:r w:rsidR="000845A7" w:rsidRPr="00C957DC">
              <w:rPr>
                <w:rFonts w:ascii="Calibri" w:eastAsia="Arial" w:hAnsi="Calibri" w:cs="Calibri"/>
                <w:b/>
                <w:sz w:val="24"/>
                <w:szCs w:val="24"/>
              </w:rPr>
              <w:t>TÉCNICO</w:t>
            </w:r>
          </w:p>
        </w:tc>
      </w:tr>
      <w:tr w:rsidR="004B25B4" w14:paraId="38AB54FD" w14:textId="77777777" w:rsidTr="009E58EF">
        <w:trPr>
          <w:trHeight w:val="169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18050C" w14:textId="1FF6D6B6" w:rsidR="00053750" w:rsidRDefault="004B25B4" w:rsidP="00053750">
            <w:pPr>
              <w:spacing w:after="0"/>
              <w:jc w:val="both"/>
              <w:rPr>
                <w:rFonts w:eastAsia="Arial" w:cstheme="minorHAnsi"/>
                <w:b/>
                <w:sz w:val="24"/>
                <w:szCs w:val="24"/>
              </w:rPr>
            </w:pPr>
            <w:r w:rsidRPr="004B25B4">
              <w:rPr>
                <w:rFonts w:eastAsia="Arial" w:cstheme="minorHAnsi"/>
                <w:b/>
                <w:sz w:val="24"/>
                <w:szCs w:val="24"/>
              </w:rPr>
              <w:t>LAUDO TÉCNICO DO EQUIPAMENTO/JUSTIFICATIVA</w:t>
            </w:r>
            <w:r w:rsidR="00053750">
              <w:rPr>
                <w:rFonts w:eastAsia="Arial" w:cstheme="minorHAnsi"/>
                <w:b/>
                <w:sz w:val="24"/>
                <w:szCs w:val="24"/>
              </w:rPr>
              <w:t>:</w:t>
            </w:r>
          </w:p>
          <w:p w14:paraId="655CD92D" w14:textId="04C79E76" w:rsidR="00DA6A78" w:rsidRDefault="00DA6A78" w:rsidP="00DA6A78">
            <w:pPr>
              <w:spacing w:after="0"/>
              <w:jc w:val="both"/>
              <w:rPr>
                <w:rFonts w:eastAsia="Arial" w:cstheme="minorHAnsi"/>
                <w:b/>
                <w:sz w:val="24"/>
                <w:szCs w:val="24"/>
              </w:rPr>
            </w:pPr>
          </w:p>
          <w:p w14:paraId="7BE3C49F" w14:textId="6404634D" w:rsidR="002866B9" w:rsidRDefault="002866B9" w:rsidP="00DA6A78">
            <w:pPr>
              <w:spacing w:after="0"/>
              <w:jc w:val="both"/>
              <w:rPr>
                <w:rFonts w:eastAsia="Arial" w:cstheme="minorHAnsi"/>
                <w:b/>
                <w:sz w:val="24"/>
                <w:szCs w:val="24"/>
              </w:rPr>
            </w:pPr>
          </w:p>
          <w:p w14:paraId="630B0428" w14:textId="4BE38E2F" w:rsidR="00B620BC" w:rsidRPr="0041739C" w:rsidRDefault="00B620BC" w:rsidP="00DA6A78">
            <w:pPr>
              <w:spacing w:after="0"/>
              <w:jc w:val="both"/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  <w:tr w:rsidR="000845A7" w14:paraId="5F2F0868" w14:textId="77777777" w:rsidTr="009E58EF">
        <w:trPr>
          <w:trHeight w:val="2252"/>
        </w:trPr>
        <w:tc>
          <w:tcPr>
            <w:tcW w:w="102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514765" w14:textId="18AF9E16" w:rsidR="000845A7" w:rsidRDefault="000845A7" w:rsidP="004B25B4">
            <w:pPr>
              <w:spacing w:after="0"/>
              <w:rPr>
                <w:rFonts w:eastAsia="Arial" w:cstheme="minorHAnsi"/>
                <w:b/>
                <w:sz w:val="24"/>
                <w:szCs w:val="24"/>
              </w:rPr>
            </w:pPr>
            <w:r w:rsidRPr="004B25B4">
              <w:rPr>
                <w:rFonts w:eastAsia="Arial" w:cstheme="minorHAnsi"/>
                <w:b/>
                <w:sz w:val="24"/>
                <w:szCs w:val="24"/>
              </w:rPr>
              <w:t>DESCRIÇÃO DAS AÇÕES/SERVIÇOS REALIZADOS:</w:t>
            </w:r>
          </w:p>
          <w:p w14:paraId="3BF248BB" w14:textId="77777777" w:rsidR="000845A7" w:rsidRDefault="000845A7" w:rsidP="0033567A">
            <w:pPr>
              <w:spacing w:after="0"/>
              <w:rPr>
                <w:rFonts w:eastAsia="Arial" w:cstheme="minorHAnsi"/>
                <w:b/>
                <w:sz w:val="24"/>
                <w:szCs w:val="24"/>
              </w:rPr>
            </w:pPr>
          </w:p>
          <w:p w14:paraId="5F4E7017" w14:textId="17627078" w:rsidR="002866B9" w:rsidRPr="004B25B4" w:rsidRDefault="002866B9" w:rsidP="0033567A">
            <w:pPr>
              <w:spacing w:after="0"/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  <w:tr w:rsidR="000845A7" w14:paraId="0E9965FA" w14:textId="77777777" w:rsidTr="004B25B4">
        <w:tc>
          <w:tcPr>
            <w:tcW w:w="10212" w:type="dxa"/>
            <w:shd w:val="clear" w:color="auto" w:fill="D0CECE" w:themeFill="background2" w:themeFillShade="E6"/>
          </w:tcPr>
          <w:p w14:paraId="6082A24E" w14:textId="47064748" w:rsidR="000845A7" w:rsidRPr="00C957DC" w:rsidRDefault="000845A7" w:rsidP="004B25B4">
            <w:pPr>
              <w:spacing w:after="0"/>
              <w:jc w:val="both"/>
              <w:rPr>
                <w:rFonts w:eastAsia="Arial" w:cstheme="minorHAnsi"/>
                <w:bCs/>
              </w:rPr>
            </w:pPr>
            <w:r w:rsidRPr="00C957DC">
              <w:rPr>
                <w:rFonts w:eastAsia="Arial" w:cstheme="minorHAnsi"/>
                <w:b/>
              </w:rPr>
              <w:t xml:space="preserve">SITUAÇÃO: </w:t>
            </w:r>
            <w:proofErr w:type="gramStart"/>
            <w:r w:rsidRPr="00C957DC">
              <w:rPr>
                <w:rFonts w:eastAsia="Arial" w:cstheme="minorHAnsi"/>
                <w:b/>
              </w:rPr>
              <w:t xml:space="preserve">(  </w:t>
            </w:r>
            <w:proofErr w:type="gramEnd"/>
            <w:r w:rsidRPr="00C957DC">
              <w:rPr>
                <w:rFonts w:eastAsia="Arial" w:cstheme="minorHAnsi"/>
                <w:b/>
              </w:rPr>
              <w:t xml:space="preserve"> ) CONCLUÍDO   </w:t>
            </w:r>
            <w:proofErr w:type="gramStart"/>
            <w:r w:rsidRPr="00C957DC">
              <w:rPr>
                <w:rFonts w:eastAsia="Arial" w:cstheme="minorHAnsi"/>
                <w:b/>
              </w:rPr>
              <w:t xml:space="preserve">   (</w:t>
            </w:r>
            <w:proofErr w:type="gramEnd"/>
            <w:r w:rsidRPr="00C957DC">
              <w:rPr>
                <w:rFonts w:eastAsia="Arial" w:cstheme="minorHAnsi"/>
                <w:b/>
              </w:rPr>
              <w:t xml:space="preserve"> </w:t>
            </w:r>
            <w:proofErr w:type="gramStart"/>
            <w:r w:rsidR="00D1243D" w:rsidRPr="00C957DC">
              <w:rPr>
                <w:rFonts w:eastAsia="Arial" w:cstheme="minorHAnsi"/>
                <w:b/>
              </w:rPr>
              <w:t xml:space="preserve"> </w:t>
            </w:r>
            <w:r w:rsidRPr="00C957DC">
              <w:rPr>
                <w:rFonts w:eastAsia="Arial" w:cstheme="minorHAnsi"/>
                <w:b/>
              </w:rPr>
              <w:t xml:space="preserve"> )</w:t>
            </w:r>
            <w:proofErr w:type="gramEnd"/>
            <w:r w:rsidRPr="00C957DC">
              <w:rPr>
                <w:rFonts w:eastAsia="Arial" w:cstheme="minorHAnsi"/>
                <w:b/>
              </w:rPr>
              <w:t xml:space="preserve"> </w:t>
            </w:r>
            <w:r w:rsidR="00CD5AC5" w:rsidRPr="00FF43C5">
              <w:rPr>
                <w:rFonts w:ascii="Arial" w:eastAsia="Arial" w:hAnsi="Arial" w:cs="Arial"/>
                <w:b/>
                <w:sz w:val="18"/>
                <w:szCs w:val="18"/>
              </w:rPr>
              <w:t xml:space="preserve"> PENDÊNCIA TERCEIROS</w:t>
            </w:r>
            <w:r w:rsidR="00CD5AC5" w:rsidRPr="00C957DC">
              <w:rPr>
                <w:rFonts w:eastAsia="Arial" w:cstheme="minorHAnsi"/>
                <w:b/>
              </w:rPr>
              <w:t xml:space="preserve"> </w:t>
            </w:r>
            <w:r w:rsidR="00CD5AC5">
              <w:rPr>
                <w:rFonts w:eastAsia="Arial" w:cstheme="minorHAnsi"/>
                <w:b/>
              </w:rPr>
              <w:t xml:space="preserve">    </w:t>
            </w:r>
            <w:proofErr w:type="gramStart"/>
            <w:r w:rsidR="00CD5AC5">
              <w:rPr>
                <w:rFonts w:eastAsia="Arial" w:cstheme="minorHAnsi"/>
                <w:b/>
              </w:rPr>
              <w:t xml:space="preserve">   </w:t>
            </w:r>
            <w:r w:rsidRPr="00C957DC">
              <w:rPr>
                <w:rFonts w:eastAsia="Arial" w:cstheme="minorHAnsi"/>
                <w:b/>
              </w:rPr>
              <w:t>(</w:t>
            </w:r>
            <w:proofErr w:type="gramEnd"/>
            <w:r w:rsidR="00D1243D" w:rsidRPr="00C957DC">
              <w:rPr>
                <w:rFonts w:eastAsia="Arial" w:cstheme="minorHAnsi"/>
                <w:b/>
              </w:rPr>
              <w:t xml:space="preserve"> </w:t>
            </w:r>
            <w:proofErr w:type="gramStart"/>
            <w:r w:rsidRPr="00C957DC">
              <w:rPr>
                <w:rFonts w:eastAsia="Arial" w:cstheme="minorHAnsi"/>
                <w:b/>
              </w:rPr>
              <w:t xml:space="preserve">  )</w:t>
            </w:r>
            <w:proofErr w:type="gramEnd"/>
            <w:r w:rsidR="00D1243D" w:rsidRPr="00C957DC">
              <w:rPr>
                <w:rFonts w:eastAsia="Arial" w:cstheme="minorHAnsi"/>
                <w:b/>
              </w:rPr>
              <w:t xml:space="preserve"> AGUARDANDO PEÇAS</w:t>
            </w:r>
            <w:r w:rsidR="000B75CF">
              <w:rPr>
                <w:rFonts w:eastAsia="Arial" w:cstheme="minorHAnsi"/>
                <w:b/>
              </w:rPr>
              <w:t xml:space="preserve">      </w:t>
            </w:r>
            <w:proofErr w:type="gramStart"/>
            <w:r w:rsidR="000B75CF">
              <w:rPr>
                <w:rFonts w:eastAsia="Arial" w:cstheme="minorHAnsi"/>
                <w:b/>
              </w:rPr>
              <w:t xml:space="preserve">   (</w:t>
            </w:r>
            <w:proofErr w:type="gramEnd"/>
            <w:r w:rsidR="00F32597">
              <w:rPr>
                <w:rFonts w:eastAsia="Arial" w:cstheme="minorHAnsi"/>
                <w:b/>
              </w:rPr>
              <w:t xml:space="preserve"> </w:t>
            </w:r>
            <w:proofErr w:type="gramStart"/>
            <w:r w:rsidR="00F32597">
              <w:rPr>
                <w:rFonts w:eastAsia="Arial" w:cstheme="minorHAnsi"/>
                <w:b/>
              </w:rPr>
              <w:t xml:space="preserve">X </w:t>
            </w:r>
            <w:r w:rsidR="000B75CF">
              <w:rPr>
                <w:rFonts w:eastAsia="Arial" w:cstheme="minorHAnsi"/>
                <w:b/>
              </w:rPr>
              <w:t>)</w:t>
            </w:r>
            <w:proofErr w:type="gramEnd"/>
            <w:r w:rsidR="000B75CF">
              <w:rPr>
                <w:rFonts w:eastAsia="Arial" w:cstheme="minorHAnsi"/>
                <w:b/>
              </w:rPr>
              <w:t xml:space="preserve"> PERCA TOTAL</w:t>
            </w:r>
          </w:p>
        </w:tc>
      </w:tr>
    </w:tbl>
    <w:p w14:paraId="56CA1545" w14:textId="0A13DC36" w:rsidR="000845A7" w:rsidRDefault="000845A7"/>
    <w:p w14:paraId="06767BE4" w14:textId="050562EC" w:rsidR="00D1243D" w:rsidRDefault="00D1243D" w:rsidP="00D1243D">
      <w:pPr>
        <w:jc w:val="right"/>
      </w:pPr>
    </w:p>
    <w:p w14:paraId="0A7B8A9C" w14:textId="77777777" w:rsidR="00D1243D" w:rsidRDefault="00D1243D" w:rsidP="00D1243D">
      <w:pPr>
        <w:spacing w:before="4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</w:t>
      </w:r>
    </w:p>
    <w:p w14:paraId="4BDB46A4" w14:textId="7B41D099" w:rsidR="000845A7" w:rsidRPr="00367CDA" w:rsidRDefault="00D1243D" w:rsidP="005A5C0F">
      <w:pPr>
        <w:spacing w:before="40"/>
        <w:jc w:val="center"/>
        <w:rPr>
          <w:b/>
        </w:rPr>
      </w:pPr>
      <w:r w:rsidRPr="00367CDA">
        <w:rPr>
          <w:rFonts w:ascii="Arial" w:eastAsia="Arial" w:hAnsi="Arial" w:cs="Arial"/>
          <w:b/>
          <w:sz w:val="16"/>
          <w:szCs w:val="16"/>
        </w:rPr>
        <w:t>Assinatura por Extenso do Técnico</w:t>
      </w:r>
      <w:r w:rsidR="00C957DC" w:rsidRPr="00367CDA">
        <w:rPr>
          <w:rFonts w:ascii="Arial" w:eastAsia="Arial" w:hAnsi="Arial" w:cs="Arial"/>
          <w:b/>
          <w:sz w:val="16"/>
          <w:szCs w:val="16"/>
        </w:rPr>
        <w:t xml:space="preserve"> responsável pelo laudo</w:t>
      </w:r>
    </w:p>
    <w:p w14:paraId="2DF98F51" w14:textId="77777777" w:rsidR="003F0EC9" w:rsidRDefault="003F0EC9" w:rsidP="003F0EC9">
      <w:pPr>
        <w:jc w:val="center"/>
      </w:pPr>
    </w:p>
    <w:sectPr w:rsidR="003F0E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A262" w14:textId="77777777" w:rsidR="00AA5655" w:rsidRDefault="00AA5655" w:rsidP="005173B7">
      <w:pPr>
        <w:spacing w:after="0" w:line="240" w:lineRule="auto"/>
      </w:pPr>
      <w:r>
        <w:separator/>
      </w:r>
    </w:p>
  </w:endnote>
  <w:endnote w:type="continuationSeparator" w:id="0">
    <w:p w14:paraId="308A7AA0" w14:textId="77777777" w:rsidR="00AA5655" w:rsidRDefault="00AA5655" w:rsidP="0051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FB72" w14:textId="77777777" w:rsidR="005173B7" w:rsidRDefault="005173B7" w:rsidP="005173B7">
    <w:pPr>
      <w:spacing w:after="0"/>
      <w:ind w:left="1696" w:right="1695"/>
      <w:jc w:val="center"/>
      <w:rPr>
        <w:sz w:val="20"/>
      </w:rPr>
    </w:pPr>
    <w:r>
      <w:rPr>
        <w:sz w:val="20"/>
      </w:rPr>
      <w:t>Secretaria de Estado da Educação</w:t>
    </w:r>
  </w:p>
  <w:p w14:paraId="391E10EB" w14:textId="77777777" w:rsidR="005173B7" w:rsidRDefault="005173B7" w:rsidP="005173B7">
    <w:pPr>
      <w:spacing w:after="0"/>
      <w:jc w:val="center"/>
    </w:pPr>
    <w:r>
      <w:rPr>
        <w:sz w:val="20"/>
      </w:rPr>
      <w:t>5ª Avenida nº 212 Qd.71 Lt.10 - Setor Leste Vila Nova - Goiânia-GO - CEP: 74.643-030</w:t>
    </w:r>
  </w:p>
  <w:p w14:paraId="4E319A9B" w14:textId="77777777" w:rsidR="005173B7" w:rsidRDefault="005173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90B83" w14:textId="77777777" w:rsidR="00AA5655" w:rsidRDefault="00AA5655" w:rsidP="005173B7">
      <w:pPr>
        <w:spacing w:after="0" w:line="240" w:lineRule="auto"/>
      </w:pPr>
      <w:r>
        <w:separator/>
      </w:r>
    </w:p>
  </w:footnote>
  <w:footnote w:type="continuationSeparator" w:id="0">
    <w:p w14:paraId="2D39FDF4" w14:textId="77777777" w:rsidR="00AA5655" w:rsidRDefault="00AA5655" w:rsidP="0051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4AD5" w14:textId="67AFF23D" w:rsidR="005173B7" w:rsidRDefault="005173B7" w:rsidP="005173B7">
    <w:pPr>
      <w:pStyle w:val="Cabealho"/>
      <w:jc w:val="center"/>
    </w:pPr>
    <w:r>
      <w:rPr>
        <w:noProof/>
      </w:rPr>
      <w:drawing>
        <wp:inline distT="0" distB="0" distL="0" distR="0" wp14:anchorId="1BDA834C" wp14:editId="72F37062">
          <wp:extent cx="2438400" cy="472440"/>
          <wp:effectExtent l="0" t="0" r="0" b="3810"/>
          <wp:docPr id="2" name="Imagem 1" descr="Uma imagem contendo desenho, relóg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F982C458-562C-4C5C-A196-FB0801706AD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ntendo desenho, relógio&#10;&#10;Descrição gerada automaticamente">
                    <a:extLst>
                      <a:ext uri="{FF2B5EF4-FFF2-40B4-BE49-F238E27FC236}">
                        <a16:creationId xmlns:a16="http://schemas.microsoft.com/office/drawing/2014/main" id="{F982C458-562C-4C5C-A196-FB0801706AD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90CF6"/>
    <w:multiLevelType w:val="hybridMultilevel"/>
    <w:tmpl w:val="DC380230"/>
    <w:lvl w:ilvl="0" w:tplc="8BF24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065FD"/>
    <w:multiLevelType w:val="hybridMultilevel"/>
    <w:tmpl w:val="E0D4D420"/>
    <w:lvl w:ilvl="0" w:tplc="6CF0D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56BD9"/>
    <w:multiLevelType w:val="hybridMultilevel"/>
    <w:tmpl w:val="993039D6"/>
    <w:lvl w:ilvl="0" w:tplc="BB90F1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06502"/>
    <w:multiLevelType w:val="hybridMultilevel"/>
    <w:tmpl w:val="C5664EE8"/>
    <w:lvl w:ilvl="0" w:tplc="8DECF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15914">
    <w:abstractNumId w:val="2"/>
  </w:num>
  <w:num w:numId="2" w16cid:durableId="1824272962">
    <w:abstractNumId w:val="3"/>
  </w:num>
  <w:num w:numId="3" w16cid:durableId="709306505">
    <w:abstractNumId w:val="0"/>
  </w:num>
  <w:num w:numId="4" w16cid:durableId="1420326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C9"/>
    <w:rsid w:val="00005185"/>
    <w:rsid w:val="0001252D"/>
    <w:rsid w:val="00015341"/>
    <w:rsid w:val="00032DFD"/>
    <w:rsid w:val="0004239B"/>
    <w:rsid w:val="00053750"/>
    <w:rsid w:val="000845A7"/>
    <w:rsid w:val="000B75CF"/>
    <w:rsid w:val="000E7AC6"/>
    <w:rsid w:val="000F46AD"/>
    <w:rsid w:val="00114A6F"/>
    <w:rsid w:val="00121A7F"/>
    <w:rsid w:val="00150538"/>
    <w:rsid w:val="001B0F38"/>
    <w:rsid w:val="001C4362"/>
    <w:rsid w:val="001F182A"/>
    <w:rsid w:val="001F1949"/>
    <w:rsid w:val="001F5170"/>
    <w:rsid w:val="00206BF0"/>
    <w:rsid w:val="00243A9D"/>
    <w:rsid w:val="0028534C"/>
    <w:rsid w:val="002866B9"/>
    <w:rsid w:val="002C66CA"/>
    <w:rsid w:val="002E4E9C"/>
    <w:rsid w:val="0033567A"/>
    <w:rsid w:val="003471C6"/>
    <w:rsid w:val="00363620"/>
    <w:rsid w:val="00367CDA"/>
    <w:rsid w:val="003735DE"/>
    <w:rsid w:val="00394C52"/>
    <w:rsid w:val="003D0103"/>
    <w:rsid w:val="003D17BD"/>
    <w:rsid w:val="003E6857"/>
    <w:rsid w:val="003F0EC9"/>
    <w:rsid w:val="0041739C"/>
    <w:rsid w:val="004323D6"/>
    <w:rsid w:val="0043473A"/>
    <w:rsid w:val="00437DCC"/>
    <w:rsid w:val="00453704"/>
    <w:rsid w:val="00454BBA"/>
    <w:rsid w:val="004B25B4"/>
    <w:rsid w:val="004D06FE"/>
    <w:rsid w:val="00503899"/>
    <w:rsid w:val="00504768"/>
    <w:rsid w:val="005173B7"/>
    <w:rsid w:val="00555AA0"/>
    <w:rsid w:val="005A5C0F"/>
    <w:rsid w:val="00606433"/>
    <w:rsid w:val="006551D9"/>
    <w:rsid w:val="00676C2D"/>
    <w:rsid w:val="006B7C7F"/>
    <w:rsid w:val="006D013F"/>
    <w:rsid w:val="006D4ED4"/>
    <w:rsid w:val="00716C96"/>
    <w:rsid w:val="00760060"/>
    <w:rsid w:val="007A2A97"/>
    <w:rsid w:val="007A755B"/>
    <w:rsid w:val="007D5828"/>
    <w:rsid w:val="00820E46"/>
    <w:rsid w:val="0083057D"/>
    <w:rsid w:val="00835E5E"/>
    <w:rsid w:val="0085007F"/>
    <w:rsid w:val="00894446"/>
    <w:rsid w:val="008B5BA3"/>
    <w:rsid w:val="008D24B5"/>
    <w:rsid w:val="009317C3"/>
    <w:rsid w:val="00950353"/>
    <w:rsid w:val="00963672"/>
    <w:rsid w:val="00982D1C"/>
    <w:rsid w:val="009902CF"/>
    <w:rsid w:val="00992B2D"/>
    <w:rsid w:val="009B1D51"/>
    <w:rsid w:val="009E58EF"/>
    <w:rsid w:val="009F61A7"/>
    <w:rsid w:val="00A00ED5"/>
    <w:rsid w:val="00A10B38"/>
    <w:rsid w:val="00A60553"/>
    <w:rsid w:val="00AA55D1"/>
    <w:rsid w:val="00AA5655"/>
    <w:rsid w:val="00AB6016"/>
    <w:rsid w:val="00AF05F6"/>
    <w:rsid w:val="00B129C0"/>
    <w:rsid w:val="00B620BC"/>
    <w:rsid w:val="00B85728"/>
    <w:rsid w:val="00BB6E7E"/>
    <w:rsid w:val="00C47A27"/>
    <w:rsid w:val="00C932D0"/>
    <w:rsid w:val="00C957DC"/>
    <w:rsid w:val="00CD5AC5"/>
    <w:rsid w:val="00CE1231"/>
    <w:rsid w:val="00CF5007"/>
    <w:rsid w:val="00D107BE"/>
    <w:rsid w:val="00D1243D"/>
    <w:rsid w:val="00D155D7"/>
    <w:rsid w:val="00D23F7A"/>
    <w:rsid w:val="00D33D84"/>
    <w:rsid w:val="00D374A9"/>
    <w:rsid w:val="00D97B50"/>
    <w:rsid w:val="00DA1FB4"/>
    <w:rsid w:val="00DA3F85"/>
    <w:rsid w:val="00DA6A78"/>
    <w:rsid w:val="00DC0365"/>
    <w:rsid w:val="00DE3844"/>
    <w:rsid w:val="00DF33C1"/>
    <w:rsid w:val="00E42EC7"/>
    <w:rsid w:val="00E44364"/>
    <w:rsid w:val="00E5501F"/>
    <w:rsid w:val="00E76292"/>
    <w:rsid w:val="00EA35BF"/>
    <w:rsid w:val="00EA39B3"/>
    <w:rsid w:val="00ED28CB"/>
    <w:rsid w:val="00EF2932"/>
    <w:rsid w:val="00F2715F"/>
    <w:rsid w:val="00F32597"/>
    <w:rsid w:val="00F4228D"/>
    <w:rsid w:val="00F46A20"/>
    <w:rsid w:val="00F544FC"/>
    <w:rsid w:val="00F72F0F"/>
    <w:rsid w:val="00F8120E"/>
    <w:rsid w:val="00F90D14"/>
    <w:rsid w:val="00FB144E"/>
    <w:rsid w:val="00FE0C04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380F"/>
  <w15:chartTrackingRefBased/>
  <w15:docId w15:val="{22AC34C6-FCB0-4F22-B4FF-23FB2EF9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5B4"/>
  </w:style>
  <w:style w:type="paragraph" w:styleId="Ttulo1">
    <w:name w:val="heading 1"/>
    <w:basedOn w:val="Normal"/>
    <w:next w:val="Normal"/>
    <w:link w:val="Ttulo1Char"/>
    <w:uiPriority w:val="9"/>
    <w:qFormat/>
    <w:rsid w:val="003F0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0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0E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0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0E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0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0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0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0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0E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0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0E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0E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0E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0E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0E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0E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0E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0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0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0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0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0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0E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0EC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0E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0E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0E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0EC9"/>
    <w:rPr>
      <w:b/>
      <w:bCs/>
      <w:smallCaps/>
      <w:color w:val="2F5496" w:themeColor="accent1" w:themeShade="BF"/>
      <w:spacing w:val="5"/>
    </w:rPr>
  </w:style>
  <w:style w:type="paragraph" w:styleId="Rodap">
    <w:name w:val="footer"/>
    <w:basedOn w:val="Normal"/>
    <w:link w:val="RodapChar"/>
    <w:uiPriority w:val="99"/>
    <w:unhideWhenUsed/>
    <w:rsid w:val="003F0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EC9"/>
  </w:style>
  <w:style w:type="paragraph" w:styleId="Cabealho">
    <w:name w:val="header"/>
    <w:basedOn w:val="Normal"/>
    <w:link w:val="CabealhoChar"/>
    <w:uiPriority w:val="99"/>
    <w:unhideWhenUsed/>
    <w:rsid w:val="00517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D8D8-2971-432F-9406-02576BC9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ne Stefanny Batista de Macedo</dc:creator>
  <cp:keywords/>
  <dc:description/>
  <cp:lastModifiedBy>Miguel Rasteli Neto</cp:lastModifiedBy>
  <cp:revision>4</cp:revision>
  <cp:lastPrinted>2025-06-12T17:32:00Z</cp:lastPrinted>
  <dcterms:created xsi:type="dcterms:W3CDTF">2026-06-12T13:57:00Z</dcterms:created>
  <dcterms:modified xsi:type="dcterms:W3CDTF">2026-06-15T18:05:00Z</dcterms:modified>
</cp:coreProperties>
</file>